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服务英语实用教程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服务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87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交通服务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